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AMBIO DE CENTRO DE TRABAJO POR JURIDIC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33305A9" w:rsidR="004D69E0" w:rsidRPr="00036B9D" w:rsidRDefault="006E665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505238C7" w:rsidR="004D69E0" w:rsidRPr="00036B9D" w:rsidRDefault="006E665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5A0" w14:textId="3F05B883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65D" w:rsidRPr="00412BBF" w14:paraId="7B25009D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38B897C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55FBFD8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AMBIO DE CENTRO DE TRABAJO POR JURIDIC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6E665D" w:rsidRPr="00036B9D" w:rsidRDefault="006E665D" w:rsidP="006E665D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DML0019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13A2CFA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INTENDE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OFICIAL DE SERVICIOS Y MANTENIMIENTO</w:t>
            </w:r>
          </w:p>
          <w:p w14:paraId="23814C78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534A585A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S0180300.020000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5EF02D46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1E05C8A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1956479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A0066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6E665D" w:rsidRPr="00412BBF" w:rsidRDefault="006E665D" w:rsidP="006E66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6E665D" w:rsidRPr="00412BBF" w14:paraId="35B0DA19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35FC82F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DD6605F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5289F42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D4803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7365EB8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66232F95" w:rsidR="004D69E0" w:rsidRDefault="007A1578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COMENTARIOS:  </w:t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96D5C92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7A3B4DFD" w:rsidR="004D69E0" w:rsidRPr="00524D7B" w:rsidRDefault="007A1578" w:rsidP="00577CA2">
            <w:pPr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17D29F83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headerReference w:type="default" r:id="rId7"/>
          <w:footerReference w:type="default" r:id="rId8"/>
          <w:headerReference w:type="first" r:id="rId9"/>
          <w:footerReference w:type="first" r:id="rId13"/>
          <w:footerReference w:type="even" r:id="rId14"/>
          <w:headerReference w:type="even" r:id="rId15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A2BBF90" w:rsidR="00BD2910" w:rsidRPr="00E3385A" w:rsidRDefault="004B2D5B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959" w:type="dxa"/>
          </w:tcPr>
          <w:p w14:paraId="79FC7163" w14:textId="5E9AB1C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CAMBIO DE CENTRO DE TRABAJO POR JURIDICO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7C59C33B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. ANTONIO HERRERA MONTES                                                        FECHA DE ELABORACIÓN:   A 26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0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5420" w14:textId="77777777" w:rsidR="00BA4453" w:rsidRDefault="00BA4453" w:rsidP="00EF134B">
      <w:r>
        <w:separator/>
      </w:r>
    </w:p>
  </w:endnote>
  <w:endnote w:type="continuationSeparator" w:id="0">
    <w:p w14:paraId="0F7618D7" w14:textId="77777777" w:rsidR="00BA4453" w:rsidRDefault="00BA4453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0661" w14:textId="77777777" w:rsidR="00BA4453" w:rsidRDefault="00BA4453" w:rsidP="00EF134B">
      <w:r>
        <w:separator/>
      </w:r>
    </w:p>
  </w:footnote>
  <w:footnote w:type="continuationSeparator" w:id="0">
    <w:p w14:paraId="636D91A6" w14:textId="77777777" w:rsidR="00BA4453" w:rsidRDefault="00BA4453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5502" w14:textId="77777777" w:rsidR="0049022B" w:rsidRDefault="0049022B" w:rsidP="0049022B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EB4E4B" wp14:editId="1D277F12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358F0CD0" w14:textId="77777777" w:rsidR="0049022B" w:rsidRDefault="0049022B" w:rsidP="0049022B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991C73" w14:textId="77777777" w:rsidR="0049022B" w:rsidRDefault="004902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BA4453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2179542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246F"/>
    <w:rsid w:val="000570C5"/>
    <w:rsid w:val="0007635D"/>
    <w:rsid w:val="000765FC"/>
    <w:rsid w:val="00090396"/>
    <w:rsid w:val="00094238"/>
    <w:rsid w:val="000A3772"/>
    <w:rsid w:val="000B1A20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74D0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22B"/>
    <w:rsid w:val="004907F3"/>
    <w:rsid w:val="004945E9"/>
    <w:rsid w:val="004B004C"/>
    <w:rsid w:val="004B04CE"/>
    <w:rsid w:val="004B2D5B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A4714"/>
    <w:rsid w:val="005B4EFC"/>
    <w:rsid w:val="005B55D5"/>
    <w:rsid w:val="005B5790"/>
    <w:rsid w:val="005B7D47"/>
    <w:rsid w:val="005C31BE"/>
    <w:rsid w:val="005C6FDC"/>
    <w:rsid w:val="005D611E"/>
    <w:rsid w:val="005F095C"/>
    <w:rsid w:val="005F2761"/>
    <w:rsid w:val="005F28E6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62B58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7B17"/>
    <w:rsid w:val="006D7BDB"/>
    <w:rsid w:val="006E08B1"/>
    <w:rsid w:val="006E665D"/>
    <w:rsid w:val="006F06E4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1578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298D"/>
    <w:rsid w:val="009865BE"/>
    <w:rsid w:val="00994E0E"/>
    <w:rsid w:val="009A1752"/>
    <w:rsid w:val="009A24A4"/>
    <w:rsid w:val="009A2B39"/>
    <w:rsid w:val="009B07E8"/>
    <w:rsid w:val="009B211F"/>
    <w:rsid w:val="009D6FDC"/>
    <w:rsid w:val="009E1A2B"/>
    <w:rsid w:val="009E1C4E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4453"/>
    <w:rsid w:val="00BA544A"/>
    <w:rsid w:val="00BB3FE1"/>
    <w:rsid w:val="00BB65CD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06F32"/>
    <w:rsid w:val="00D10CED"/>
    <w:rsid w:val="00D13C96"/>
    <w:rsid w:val="00D20221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EF327C"/>
    <w:rsid w:val="00F01F7B"/>
    <w:rsid w:val="00F062D8"/>
    <w:rsid w:val="00F06D34"/>
    <w:rsid w:val="00F11E8B"/>
    <w:rsid w:val="00F2121F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496-D0F1-4DA8-9EC5-1BA4F5C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1</cp:revision>
  <cp:lastPrinted>2024-08-13T20:01:00Z</cp:lastPrinted>
  <dcterms:created xsi:type="dcterms:W3CDTF">2025-06-20T20:35:00Z</dcterms:created>
  <dcterms:modified xsi:type="dcterms:W3CDTF">2025-06-23T16:26:00Z</dcterms:modified>
</cp:coreProperties>
</file>